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44D" w:rsidRDefault="0055444D" w:rsidP="0055444D">
      <w:pPr>
        <w:jc w:val="center"/>
        <w:rPr>
          <w:szCs w:val="28"/>
        </w:rPr>
      </w:pPr>
      <w:r w:rsidRPr="009C506F">
        <w:rPr>
          <w:szCs w:val="28"/>
        </w:rPr>
        <w:t xml:space="preserve">МИНИСТЕРСТВО ОБРАЗОВАНИЯ  И МОЛОДЕЖНОЙ ПОЛИТИКИ </w:t>
      </w:r>
    </w:p>
    <w:p w:rsidR="0055444D" w:rsidRPr="009C506F" w:rsidRDefault="0055444D" w:rsidP="0055444D">
      <w:pPr>
        <w:jc w:val="center"/>
        <w:rPr>
          <w:szCs w:val="28"/>
        </w:rPr>
      </w:pPr>
      <w:r w:rsidRPr="009C506F">
        <w:rPr>
          <w:szCs w:val="28"/>
        </w:rPr>
        <w:t>СТАВРОПОЛЬСКОГО КРАЯ</w:t>
      </w:r>
    </w:p>
    <w:p w:rsidR="0055444D" w:rsidRDefault="0055444D" w:rsidP="0055444D">
      <w:pPr>
        <w:jc w:val="center"/>
        <w:rPr>
          <w:szCs w:val="28"/>
        </w:rPr>
      </w:pPr>
      <w:r w:rsidRPr="009C506F">
        <w:rPr>
          <w:szCs w:val="28"/>
        </w:rPr>
        <w:t xml:space="preserve">Государственное бюджетное </w:t>
      </w:r>
      <w:r>
        <w:rPr>
          <w:szCs w:val="28"/>
        </w:rPr>
        <w:t xml:space="preserve">профессиональное </w:t>
      </w:r>
      <w:r w:rsidRPr="009C506F">
        <w:rPr>
          <w:szCs w:val="28"/>
        </w:rPr>
        <w:t xml:space="preserve">образовательное учреждение </w:t>
      </w:r>
    </w:p>
    <w:p w:rsidR="0055444D" w:rsidRPr="009C506F" w:rsidRDefault="0055444D" w:rsidP="0055444D">
      <w:pPr>
        <w:jc w:val="center"/>
        <w:rPr>
          <w:szCs w:val="28"/>
        </w:rPr>
      </w:pPr>
      <w:r w:rsidRPr="009C506F">
        <w:rPr>
          <w:szCs w:val="28"/>
        </w:rPr>
        <w:t xml:space="preserve"> «</w:t>
      </w:r>
      <w:proofErr w:type="spellStart"/>
      <w:r w:rsidRPr="009C506F">
        <w:rPr>
          <w:szCs w:val="28"/>
        </w:rPr>
        <w:t>Лермонтовский</w:t>
      </w:r>
      <w:proofErr w:type="spellEnd"/>
      <w:r w:rsidRPr="009C506F">
        <w:rPr>
          <w:szCs w:val="28"/>
        </w:rPr>
        <w:t xml:space="preserve"> региональный многопрофильный колледж»</w:t>
      </w:r>
    </w:p>
    <w:p w:rsidR="0055444D" w:rsidRDefault="0055444D" w:rsidP="0055444D">
      <w:pPr>
        <w:spacing w:line="360" w:lineRule="auto"/>
        <w:jc w:val="center"/>
        <w:rPr>
          <w:b/>
          <w:color w:val="000000"/>
          <w:sz w:val="96"/>
          <w:szCs w:val="96"/>
        </w:rPr>
      </w:pPr>
    </w:p>
    <w:p w:rsidR="0055444D" w:rsidRDefault="0055444D" w:rsidP="0055444D">
      <w:pPr>
        <w:spacing w:line="360" w:lineRule="auto"/>
        <w:jc w:val="center"/>
        <w:rPr>
          <w:b/>
          <w:color w:val="000000"/>
          <w:sz w:val="96"/>
          <w:szCs w:val="96"/>
        </w:rPr>
      </w:pPr>
    </w:p>
    <w:p w:rsidR="0055444D" w:rsidRPr="004A38B1" w:rsidRDefault="0055444D" w:rsidP="0055444D">
      <w:pPr>
        <w:spacing w:line="360" w:lineRule="auto"/>
        <w:jc w:val="center"/>
        <w:rPr>
          <w:b/>
          <w:color w:val="000000"/>
          <w:sz w:val="96"/>
          <w:szCs w:val="96"/>
        </w:rPr>
      </w:pPr>
      <w:r>
        <w:rPr>
          <w:b/>
          <w:color w:val="000000"/>
          <w:sz w:val="96"/>
          <w:szCs w:val="96"/>
        </w:rPr>
        <w:t>Отчет</w:t>
      </w:r>
    </w:p>
    <w:p w:rsidR="0055444D" w:rsidRPr="00E35117" w:rsidRDefault="0055444D" w:rsidP="0055444D">
      <w:pPr>
        <w:spacing w:line="360" w:lineRule="auto"/>
        <w:jc w:val="center"/>
        <w:rPr>
          <w:szCs w:val="28"/>
        </w:rPr>
      </w:pPr>
      <w:r w:rsidRPr="00E35117">
        <w:rPr>
          <w:szCs w:val="28"/>
        </w:rPr>
        <w:t>по преддипломной практике</w:t>
      </w:r>
    </w:p>
    <w:p w:rsidR="0055444D" w:rsidRDefault="0055444D" w:rsidP="0055444D">
      <w:pPr>
        <w:spacing w:line="360" w:lineRule="auto"/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_______________________________________________________________</w:t>
      </w:r>
    </w:p>
    <w:p w:rsidR="0055444D" w:rsidRDefault="0055444D" w:rsidP="0055444D">
      <w:pPr>
        <w:spacing w:line="360" w:lineRule="auto"/>
        <w:jc w:val="center"/>
        <w:rPr>
          <w:i/>
          <w:color w:val="000000"/>
        </w:rPr>
      </w:pPr>
      <w:r w:rsidRPr="00850C5A">
        <w:rPr>
          <w:i/>
          <w:color w:val="000000"/>
        </w:rPr>
        <w:t>Ф.И.О. обучающегося</w:t>
      </w:r>
    </w:p>
    <w:p w:rsidR="0055444D" w:rsidRDefault="0055444D" w:rsidP="0055444D">
      <w:pPr>
        <w:spacing w:line="360" w:lineRule="auto"/>
        <w:jc w:val="center"/>
        <w:rPr>
          <w:color w:val="000000"/>
          <w:szCs w:val="28"/>
        </w:rPr>
      </w:pPr>
      <w:proofErr w:type="gramStart"/>
      <w:r w:rsidRPr="00850C5A">
        <w:rPr>
          <w:color w:val="000000"/>
          <w:szCs w:val="28"/>
        </w:rPr>
        <w:t>проходившего</w:t>
      </w:r>
      <w:proofErr w:type="gramEnd"/>
      <w:r w:rsidRPr="00850C5A">
        <w:rPr>
          <w:color w:val="000000"/>
          <w:szCs w:val="28"/>
        </w:rPr>
        <w:t xml:space="preserve"> преддипломную практику </w:t>
      </w:r>
    </w:p>
    <w:p w:rsidR="0055444D" w:rsidRDefault="0055444D" w:rsidP="0055444D">
      <w:pPr>
        <w:spacing w:line="360" w:lineRule="auto"/>
        <w:jc w:val="center"/>
        <w:rPr>
          <w:color w:val="000000"/>
          <w:szCs w:val="28"/>
        </w:rPr>
      </w:pPr>
      <w:r w:rsidRPr="00850C5A">
        <w:rPr>
          <w:color w:val="000000"/>
          <w:szCs w:val="28"/>
        </w:rPr>
        <w:t xml:space="preserve">по программе подготовки специалистов среднего звена </w:t>
      </w:r>
    </w:p>
    <w:p w:rsidR="008035DB" w:rsidRDefault="0055444D" w:rsidP="0055444D">
      <w:pPr>
        <w:spacing w:line="360" w:lineRule="auto"/>
        <w:jc w:val="center"/>
        <w:rPr>
          <w:b/>
          <w:color w:val="000000"/>
          <w:szCs w:val="28"/>
        </w:rPr>
      </w:pPr>
      <w:r w:rsidRPr="00850C5A">
        <w:rPr>
          <w:color w:val="000000"/>
          <w:szCs w:val="28"/>
        </w:rPr>
        <w:t>по специальности</w:t>
      </w:r>
      <w:r>
        <w:rPr>
          <w:color w:val="000000"/>
          <w:szCs w:val="28"/>
        </w:rPr>
        <w:t xml:space="preserve"> 09.02.03 Программирование в компьютерных системах</w:t>
      </w:r>
      <w:bookmarkStart w:id="0" w:name="_GoBack"/>
      <w:bookmarkEnd w:id="0"/>
      <w:r>
        <w:rPr>
          <w:b/>
          <w:color w:val="000000"/>
          <w:szCs w:val="28"/>
        </w:rPr>
        <w:t xml:space="preserve"> ____________________________________________________________________________________________________________________________________</w:t>
      </w:r>
    </w:p>
    <w:p w:rsidR="0055444D" w:rsidRDefault="0055444D" w:rsidP="0055444D">
      <w:pPr>
        <w:spacing w:line="360" w:lineRule="auto"/>
        <w:jc w:val="center"/>
        <w:rPr>
          <w:i/>
          <w:color w:val="000000"/>
        </w:rPr>
      </w:pPr>
      <w:r w:rsidRPr="00850C5A">
        <w:rPr>
          <w:i/>
          <w:color w:val="000000"/>
        </w:rPr>
        <w:t>(наименование организации, юридический адрес)</w:t>
      </w:r>
    </w:p>
    <w:p w:rsidR="0055444D" w:rsidRDefault="0055444D" w:rsidP="0055444D">
      <w:pPr>
        <w:spacing w:line="360" w:lineRule="auto"/>
        <w:jc w:val="center"/>
        <w:rPr>
          <w:i/>
          <w:color w:val="000000"/>
        </w:rPr>
      </w:pPr>
    </w:p>
    <w:p w:rsidR="0055444D" w:rsidRDefault="0055444D" w:rsidP="0055444D">
      <w:pPr>
        <w:spacing w:line="360" w:lineRule="auto"/>
        <w:jc w:val="center"/>
        <w:rPr>
          <w:i/>
          <w:color w:val="000000"/>
        </w:rPr>
      </w:pPr>
    </w:p>
    <w:p w:rsidR="0055444D" w:rsidRPr="0052493C" w:rsidRDefault="0055444D" w:rsidP="0055444D">
      <w:pPr>
        <w:spacing w:line="36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в период </w:t>
      </w:r>
      <w:r w:rsidRPr="0052493C">
        <w:rPr>
          <w:color w:val="000000"/>
          <w:szCs w:val="28"/>
        </w:rPr>
        <w:t>с «_</w:t>
      </w:r>
      <w:r>
        <w:rPr>
          <w:color w:val="000000"/>
          <w:szCs w:val="28"/>
          <w:u w:val="single"/>
        </w:rPr>
        <w:t>18</w:t>
      </w:r>
      <w:r>
        <w:rPr>
          <w:color w:val="000000"/>
          <w:szCs w:val="28"/>
        </w:rPr>
        <w:t xml:space="preserve"> </w:t>
      </w:r>
      <w:r w:rsidRPr="0052493C">
        <w:rPr>
          <w:color w:val="000000"/>
          <w:szCs w:val="28"/>
        </w:rPr>
        <w:t>»</w:t>
      </w:r>
      <w:proofErr w:type="spellStart"/>
      <w:r w:rsidRPr="0052493C">
        <w:rPr>
          <w:color w:val="000000"/>
          <w:szCs w:val="28"/>
        </w:rPr>
        <w:t>__</w:t>
      </w:r>
      <w:r w:rsidRPr="002E3B81">
        <w:rPr>
          <w:color w:val="000000"/>
          <w:szCs w:val="28"/>
          <w:u w:val="single"/>
        </w:rPr>
        <w:t>апреля</w:t>
      </w:r>
      <w:proofErr w:type="spellEnd"/>
      <w:r>
        <w:rPr>
          <w:color w:val="000000"/>
          <w:szCs w:val="28"/>
        </w:rPr>
        <w:t xml:space="preserve"> </w:t>
      </w:r>
      <w:r w:rsidRPr="0052493C">
        <w:rPr>
          <w:color w:val="000000"/>
          <w:szCs w:val="28"/>
        </w:rPr>
        <w:t>201</w:t>
      </w:r>
      <w:r>
        <w:rPr>
          <w:color w:val="000000"/>
          <w:szCs w:val="28"/>
        </w:rPr>
        <w:t>6 </w:t>
      </w:r>
      <w:r w:rsidRPr="0052493C">
        <w:rPr>
          <w:color w:val="000000"/>
          <w:szCs w:val="28"/>
        </w:rPr>
        <w:t>г.  по «_</w:t>
      </w:r>
      <w:r w:rsidRPr="002E3B81">
        <w:rPr>
          <w:color w:val="000000"/>
          <w:szCs w:val="28"/>
          <w:u w:val="single"/>
        </w:rPr>
        <w:t>1</w:t>
      </w:r>
      <w:r>
        <w:rPr>
          <w:color w:val="000000"/>
          <w:szCs w:val="28"/>
          <w:u w:val="single"/>
        </w:rPr>
        <w:t>7</w:t>
      </w:r>
      <w:r w:rsidRPr="002E3B81">
        <w:rPr>
          <w:color w:val="000000"/>
          <w:szCs w:val="28"/>
          <w:u w:val="single"/>
        </w:rPr>
        <w:t xml:space="preserve"> </w:t>
      </w:r>
      <w:r w:rsidRPr="0052493C">
        <w:rPr>
          <w:color w:val="000000"/>
          <w:szCs w:val="28"/>
        </w:rPr>
        <w:t>_» __</w:t>
      </w:r>
      <w:r w:rsidRPr="002E3B81">
        <w:rPr>
          <w:color w:val="000000"/>
          <w:szCs w:val="28"/>
          <w:u w:val="single"/>
        </w:rPr>
        <w:t>мая</w:t>
      </w:r>
      <w:r w:rsidRPr="0052493C">
        <w:rPr>
          <w:color w:val="000000"/>
          <w:szCs w:val="28"/>
        </w:rPr>
        <w:t>__201</w:t>
      </w:r>
      <w:r>
        <w:rPr>
          <w:color w:val="000000"/>
          <w:szCs w:val="28"/>
        </w:rPr>
        <w:t>6 </w:t>
      </w:r>
      <w:r w:rsidRPr="0052493C">
        <w:rPr>
          <w:color w:val="000000"/>
          <w:szCs w:val="28"/>
        </w:rPr>
        <w:t>г.</w:t>
      </w:r>
    </w:p>
    <w:p w:rsidR="0055444D" w:rsidRDefault="0055444D" w:rsidP="0055444D">
      <w:pPr>
        <w:spacing w:line="360" w:lineRule="auto"/>
        <w:jc w:val="center"/>
        <w:rPr>
          <w:szCs w:val="28"/>
        </w:rPr>
      </w:pPr>
    </w:p>
    <w:p w:rsidR="0055444D" w:rsidRPr="0052493C" w:rsidRDefault="0055444D" w:rsidP="0055444D">
      <w:pPr>
        <w:spacing w:line="360" w:lineRule="auto"/>
        <w:jc w:val="center"/>
        <w:rPr>
          <w:szCs w:val="28"/>
        </w:rPr>
      </w:pPr>
      <w:r w:rsidRPr="0052493C">
        <w:rPr>
          <w:szCs w:val="28"/>
        </w:rPr>
        <w:t>г. Лермонтов, 201</w:t>
      </w:r>
      <w:r>
        <w:rPr>
          <w:szCs w:val="28"/>
        </w:rPr>
        <w:t>6 </w:t>
      </w:r>
      <w:r w:rsidRPr="0052493C">
        <w:rPr>
          <w:szCs w:val="28"/>
        </w:rPr>
        <w:t>г.</w:t>
      </w:r>
    </w:p>
    <w:p w:rsidR="0055444D" w:rsidRDefault="0055444D">
      <w:pPr>
        <w:widowControl/>
        <w:suppressAutoHyphens w:val="0"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2"/>
          <w:szCs w:val="24"/>
          <w:lang w:eastAsia="ru-RU"/>
        </w:rPr>
        <w:id w:val="75431594"/>
        <w:docPartObj>
          <w:docPartGallery w:val="Table of Contents"/>
          <w:docPartUnique/>
        </w:docPartObj>
      </w:sdtPr>
      <w:sdtContent>
        <w:p w:rsidR="0055444D" w:rsidRDefault="0055444D">
          <w:pPr>
            <w:pStyle w:val="a3"/>
          </w:pPr>
          <w:r>
            <w:t>Оглавление</w:t>
          </w:r>
        </w:p>
        <w:p w:rsidR="008035DB" w:rsidRDefault="00D2553E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44820" w:history="1">
            <w:r w:rsidR="008035DB" w:rsidRPr="006B601E">
              <w:rPr>
                <w:rStyle w:val="a7"/>
                <w:caps/>
                <w:noProof/>
              </w:rPr>
              <w:t>Введение</w:t>
            </w:r>
            <w:r w:rsidR="008035DB">
              <w:rPr>
                <w:noProof/>
                <w:webHidden/>
              </w:rPr>
              <w:tab/>
            </w:r>
            <w:r w:rsidR="008035DB">
              <w:rPr>
                <w:noProof/>
                <w:webHidden/>
              </w:rPr>
              <w:fldChar w:fldCharType="begin"/>
            </w:r>
            <w:r w:rsidR="008035DB">
              <w:rPr>
                <w:noProof/>
                <w:webHidden/>
              </w:rPr>
              <w:instrText xml:space="preserve"> PAGEREF _Toc451344820 \h </w:instrText>
            </w:r>
            <w:r w:rsidR="008035DB">
              <w:rPr>
                <w:noProof/>
                <w:webHidden/>
              </w:rPr>
            </w:r>
            <w:r w:rsidR="008035DB">
              <w:rPr>
                <w:noProof/>
                <w:webHidden/>
              </w:rPr>
              <w:fldChar w:fldCharType="separate"/>
            </w:r>
            <w:r w:rsidR="008035DB">
              <w:rPr>
                <w:noProof/>
                <w:webHidden/>
              </w:rPr>
              <w:t>3</w:t>
            </w:r>
            <w:r w:rsidR="008035DB">
              <w:rPr>
                <w:noProof/>
                <w:webHidden/>
              </w:rPr>
              <w:fldChar w:fldCharType="end"/>
            </w:r>
          </w:hyperlink>
        </w:p>
        <w:p w:rsidR="008035DB" w:rsidRDefault="008035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344821" w:history="1">
            <w:r w:rsidRPr="006B601E">
              <w:rPr>
                <w:rStyle w:val="a7"/>
                <w:caps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DB" w:rsidRDefault="008035DB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51344822" w:history="1">
            <w:r w:rsidRPr="006B601E">
              <w:rPr>
                <w:rStyle w:val="a7"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4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44D" w:rsidRDefault="00D2553E">
          <w:r>
            <w:fldChar w:fldCharType="end"/>
          </w:r>
        </w:p>
      </w:sdtContent>
    </w:sdt>
    <w:p w:rsidR="0055444D" w:rsidRDefault="0055444D">
      <w:pPr>
        <w:widowControl/>
        <w:suppressAutoHyphens w:val="0"/>
        <w:spacing w:after="200" w:line="276" w:lineRule="auto"/>
      </w:pPr>
      <w:r>
        <w:br w:type="page"/>
      </w:r>
    </w:p>
    <w:p w:rsidR="00C75AE5" w:rsidRDefault="00241043" w:rsidP="007331D6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1" w:name="_Toc451344820"/>
      <w:r w:rsidRPr="00241043">
        <w:rPr>
          <w:rFonts w:ascii="Times New Roman" w:hAnsi="Times New Roman" w:cs="Times New Roman"/>
          <w:caps/>
          <w:color w:val="auto"/>
        </w:rPr>
        <w:lastRenderedPageBreak/>
        <w:t>Введение</w:t>
      </w:r>
      <w:bookmarkEnd w:id="1"/>
    </w:p>
    <w:p w:rsidR="00241043" w:rsidRDefault="00241043" w:rsidP="007331D6">
      <w:pPr>
        <w:spacing w:line="360" w:lineRule="auto"/>
      </w:pPr>
    </w:p>
    <w:p w:rsidR="005A441D" w:rsidRPr="009B5B59" w:rsidRDefault="005A441D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ой целью преддипломной практики является сбор информации для моей дипломной работы АИС «Агентство недвижимости». Также</w:t>
      </w:r>
      <w:r w:rsidRPr="009B5B59">
        <w:rPr>
          <w:sz w:val="28"/>
          <w:szCs w:val="28"/>
        </w:rPr>
        <w:t xml:space="preserve"> </w:t>
      </w:r>
      <w:r w:rsidR="00295849">
        <w:rPr>
          <w:sz w:val="28"/>
          <w:szCs w:val="28"/>
        </w:rPr>
        <w:t>я вырабатывал</w:t>
      </w:r>
      <w:r>
        <w:rPr>
          <w:sz w:val="28"/>
          <w:szCs w:val="28"/>
        </w:rPr>
        <w:t xml:space="preserve"> практические нав</w:t>
      </w:r>
      <w:r w:rsidR="00295849">
        <w:rPr>
          <w:sz w:val="28"/>
          <w:szCs w:val="28"/>
        </w:rPr>
        <w:t>ыки, приобрел</w:t>
      </w:r>
      <w:r>
        <w:rPr>
          <w:sz w:val="28"/>
          <w:szCs w:val="28"/>
        </w:rPr>
        <w:t xml:space="preserve"> практический опыт и дополнительные знания по специальности техника-программиста, </w:t>
      </w:r>
      <w:r w:rsidRPr="009B5B59">
        <w:rPr>
          <w:sz w:val="28"/>
          <w:szCs w:val="28"/>
        </w:rPr>
        <w:t>озн</w:t>
      </w:r>
      <w:r w:rsidR="00295849">
        <w:rPr>
          <w:sz w:val="28"/>
          <w:szCs w:val="28"/>
        </w:rPr>
        <w:t>акомился</w:t>
      </w:r>
      <w:r>
        <w:rPr>
          <w:sz w:val="28"/>
          <w:szCs w:val="28"/>
        </w:rPr>
        <w:t xml:space="preserve"> со спецификой деятельност</w:t>
      </w:r>
      <w:proofErr w:type="gramStart"/>
      <w:r>
        <w:rPr>
          <w:sz w:val="28"/>
          <w:szCs w:val="28"/>
        </w:rPr>
        <w:t>и ООО</w:t>
      </w:r>
      <w:proofErr w:type="gramEnd"/>
      <w:r>
        <w:rPr>
          <w:sz w:val="28"/>
          <w:szCs w:val="28"/>
        </w:rPr>
        <w:t xml:space="preserve"> «Максима».</w:t>
      </w:r>
    </w:p>
    <w:p w:rsidR="005A441D" w:rsidRPr="009B5B59" w:rsidRDefault="005A441D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B59">
        <w:rPr>
          <w:sz w:val="28"/>
          <w:szCs w:val="28"/>
        </w:rPr>
        <w:t xml:space="preserve">В ходе </w:t>
      </w:r>
      <w:r w:rsidR="005E06EC">
        <w:rPr>
          <w:sz w:val="28"/>
          <w:szCs w:val="28"/>
        </w:rPr>
        <w:t xml:space="preserve">преддипломной </w:t>
      </w:r>
      <w:r w:rsidRPr="009B5B59">
        <w:rPr>
          <w:sz w:val="28"/>
          <w:szCs w:val="28"/>
        </w:rPr>
        <w:t>практики осуществлено дальнейшее закрепление и углубление знаний, полученных при изучении теоретических дисциплин</w:t>
      </w:r>
      <w:r>
        <w:rPr>
          <w:sz w:val="28"/>
          <w:szCs w:val="28"/>
        </w:rPr>
        <w:t xml:space="preserve"> по специальности техника-программиста.</w:t>
      </w:r>
    </w:p>
    <w:p w:rsidR="005A441D" w:rsidRPr="009B5B59" w:rsidRDefault="005A441D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B59">
        <w:rPr>
          <w:sz w:val="28"/>
          <w:szCs w:val="28"/>
        </w:rPr>
        <w:t xml:space="preserve">В отчете о прохождении </w:t>
      </w:r>
      <w:r w:rsidR="005E06EC">
        <w:rPr>
          <w:sz w:val="28"/>
          <w:szCs w:val="28"/>
        </w:rPr>
        <w:t>пред</w:t>
      </w:r>
      <w:r w:rsidR="00295849">
        <w:rPr>
          <w:sz w:val="28"/>
          <w:szCs w:val="28"/>
        </w:rPr>
        <w:t>дипломной</w:t>
      </w:r>
      <w:r w:rsidRPr="009B5B59">
        <w:rPr>
          <w:sz w:val="28"/>
          <w:szCs w:val="28"/>
        </w:rPr>
        <w:t xml:space="preserve"> практики коротко отражено следующее:</w:t>
      </w:r>
    </w:p>
    <w:p w:rsidR="005A441D" w:rsidRPr="009B5B59" w:rsidRDefault="00295849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5A441D" w:rsidRPr="009B5B59">
        <w:rPr>
          <w:sz w:val="28"/>
          <w:szCs w:val="28"/>
        </w:rPr>
        <w:t>характеристика организации;</w:t>
      </w:r>
    </w:p>
    <w:p w:rsidR="005A441D" w:rsidRPr="00295849" w:rsidRDefault="00295849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5A441D" w:rsidRPr="009B5B59">
        <w:rPr>
          <w:sz w:val="28"/>
          <w:szCs w:val="28"/>
        </w:rPr>
        <w:t>описание выполненных работ (характеристика рабочего места, должности), анализ наиболее</w:t>
      </w:r>
      <w:r>
        <w:rPr>
          <w:sz w:val="28"/>
          <w:szCs w:val="28"/>
        </w:rPr>
        <w:t xml:space="preserve"> сложных и интересных вопросов</w:t>
      </w:r>
      <w:r w:rsidRPr="00295849">
        <w:rPr>
          <w:sz w:val="28"/>
          <w:szCs w:val="28"/>
        </w:rPr>
        <w:t>;</w:t>
      </w:r>
    </w:p>
    <w:p w:rsidR="005A441D" w:rsidRPr="00295849" w:rsidRDefault="00295849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5A441D" w:rsidRPr="009B5B59">
        <w:rPr>
          <w:sz w:val="28"/>
          <w:szCs w:val="28"/>
        </w:rPr>
        <w:t>зат</w:t>
      </w:r>
      <w:r>
        <w:rPr>
          <w:sz w:val="28"/>
          <w:szCs w:val="28"/>
        </w:rPr>
        <w:t xml:space="preserve">руднения о прохождении </w:t>
      </w:r>
      <w:proofErr w:type="spellStart"/>
      <w:r w:rsidR="005E06EC">
        <w:rPr>
          <w:sz w:val="28"/>
          <w:szCs w:val="28"/>
        </w:rPr>
        <w:t>пред</w:t>
      </w:r>
      <w:r>
        <w:rPr>
          <w:sz w:val="28"/>
          <w:szCs w:val="28"/>
        </w:rPr>
        <w:t>практики</w:t>
      </w:r>
      <w:proofErr w:type="spellEnd"/>
      <w:r w:rsidRPr="00295849">
        <w:rPr>
          <w:sz w:val="28"/>
          <w:szCs w:val="28"/>
        </w:rPr>
        <w:t>;</w:t>
      </w:r>
    </w:p>
    <w:p w:rsidR="005A441D" w:rsidRPr="009B5B59" w:rsidRDefault="00295849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="005A441D" w:rsidRPr="009B5B59">
        <w:rPr>
          <w:sz w:val="28"/>
          <w:szCs w:val="28"/>
        </w:rPr>
        <w:t>выводы о проделанной работе, замечания.</w:t>
      </w:r>
    </w:p>
    <w:p w:rsidR="00295849" w:rsidRPr="009B5B59" w:rsidRDefault="00295849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B59">
        <w:rPr>
          <w:sz w:val="28"/>
          <w:szCs w:val="28"/>
        </w:rPr>
        <w:t xml:space="preserve">Местом прохождения </w:t>
      </w:r>
      <w:r w:rsidR="005E06EC">
        <w:rPr>
          <w:sz w:val="28"/>
          <w:szCs w:val="28"/>
        </w:rPr>
        <w:t>пред</w:t>
      </w:r>
      <w:r w:rsidR="007F11AE">
        <w:rPr>
          <w:sz w:val="28"/>
          <w:szCs w:val="28"/>
        </w:rPr>
        <w:t>дипломной</w:t>
      </w:r>
      <w:r>
        <w:rPr>
          <w:sz w:val="28"/>
          <w:szCs w:val="28"/>
        </w:rPr>
        <w:t xml:space="preserve"> практики является ООО</w:t>
      </w:r>
      <w:r w:rsidR="008035DB">
        <w:rPr>
          <w:sz w:val="28"/>
          <w:szCs w:val="28"/>
        </w:rPr>
        <w:t> </w:t>
      </w:r>
      <w:r>
        <w:rPr>
          <w:sz w:val="28"/>
          <w:szCs w:val="28"/>
        </w:rPr>
        <w:t xml:space="preserve">«Максима», </w:t>
      </w:r>
      <w:r w:rsidRPr="009B5B59">
        <w:rPr>
          <w:sz w:val="28"/>
          <w:szCs w:val="28"/>
        </w:rPr>
        <w:t xml:space="preserve">расположенное по адресу: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 Ессентуки, ул. </w:t>
      </w:r>
      <w:proofErr w:type="spellStart"/>
      <w:r>
        <w:rPr>
          <w:sz w:val="28"/>
          <w:szCs w:val="28"/>
        </w:rPr>
        <w:t>Баталинская</w:t>
      </w:r>
      <w:proofErr w:type="spellEnd"/>
      <w:r>
        <w:rPr>
          <w:sz w:val="28"/>
          <w:szCs w:val="28"/>
        </w:rPr>
        <w:t>, 19</w:t>
      </w:r>
      <w:r w:rsidRPr="009B5B59">
        <w:rPr>
          <w:sz w:val="28"/>
          <w:szCs w:val="28"/>
        </w:rPr>
        <w:t xml:space="preserve">. </w:t>
      </w:r>
    </w:p>
    <w:p w:rsidR="00295849" w:rsidRDefault="00295849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ремя прохождения практики: с </w:t>
      </w:r>
      <w:r w:rsidRPr="00295849">
        <w:rPr>
          <w:sz w:val="28"/>
          <w:szCs w:val="28"/>
        </w:rPr>
        <w:t>18.</w:t>
      </w:r>
      <w:r w:rsidRPr="007F11AE">
        <w:rPr>
          <w:sz w:val="28"/>
          <w:szCs w:val="28"/>
        </w:rPr>
        <w:t>04</w:t>
      </w:r>
      <w:r>
        <w:rPr>
          <w:sz w:val="28"/>
          <w:szCs w:val="28"/>
        </w:rPr>
        <w:t>.2016</w:t>
      </w:r>
      <w:r w:rsidRPr="009B5B59">
        <w:rPr>
          <w:sz w:val="28"/>
          <w:szCs w:val="28"/>
        </w:rPr>
        <w:t xml:space="preserve"> г. по </w:t>
      </w:r>
      <w:r w:rsidR="007F11AE" w:rsidRPr="007F11AE">
        <w:rPr>
          <w:sz w:val="28"/>
          <w:szCs w:val="28"/>
        </w:rPr>
        <w:t>17.05.</w:t>
      </w:r>
      <w:r>
        <w:rPr>
          <w:sz w:val="28"/>
          <w:szCs w:val="28"/>
        </w:rPr>
        <w:t>2016</w:t>
      </w:r>
      <w:r w:rsidRPr="009B5B59">
        <w:rPr>
          <w:sz w:val="28"/>
          <w:szCs w:val="28"/>
        </w:rPr>
        <w:t xml:space="preserve"> г.</w:t>
      </w:r>
    </w:p>
    <w:p w:rsidR="00295849" w:rsidRPr="009B5B59" w:rsidRDefault="00295849" w:rsidP="007331D6">
      <w:pPr>
        <w:pStyle w:val="a6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9B5B59">
        <w:rPr>
          <w:sz w:val="28"/>
          <w:szCs w:val="28"/>
        </w:rPr>
        <w:t xml:space="preserve">Я был принят для прохождения </w:t>
      </w:r>
      <w:r w:rsidR="005E06EC">
        <w:rPr>
          <w:sz w:val="28"/>
          <w:szCs w:val="28"/>
        </w:rPr>
        <w:t>пред</w:t>
      </w:r>
      <w:r w:rsidR="007F11AE">
        <w:rPr>
          <w:sz w:val="28"/>
          <w:szCs w:val="28"/>
        </w:rPr>
        <w:t>дипломной</w:t>
      </w:r>
      <w:r>
        <w:rPr>
          <w:sz w:val="28"/>
          <w:szCs w:val="28"/>
        </w:rPr>
        <w:t xml:space="preserve"> практики в штат</w:t>
      </w:r>
      <w:r w:rsidRPr="009B5B59">
        <w:rPr>
          <w:sz w:val="28"/>
          <w:szCs w:val="28"/>
        </w:rPr>
        <w:t xml:space="preserve"> на должность техника-программиста.</w:t>
      </w:r>
      <w:r>
        <w:rPr>
          <w:sz w:val="28"/>
          <w:szCs w:val="28"/>
        </w:rPr>
        <w:t xml:space="preserve"> </w:t>
      </w:r>
      <w:r w:rsidRPr="009B5B59">
        <w:rPr>
          <w:sz w:val="28"/>
          <w:szCs w:val="28"/>
        </w:rPr>
        <w:t>Совместн</w:t>
      </w:r>
      <w:r>
        <w:rPr>
          <w:sz w:val="28"/>
          <w:szCs w:val="28"/>
        </w:rPr>
        <w:t>о с руководителем практики</w:t>
      </w:r>
      <w:r w:rsidRPr="009B5B59">
        <w:rPr>
          <w:sz w:val="28"/>
          <w:szCs w:val="28"/>
        </w:rPr>
        <w:t xml:space="preserve"> был составлен план осуществления работы, который я успешно выполнил.</w:t>
      </w:r>
    </w:p>
    <w:p w:rsidR="00295849" w:rsidRPr="009B5B59" w:rsidRDefault="00295849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B5B59">
        <w:rPr>
          <w:sz w:val="28"/>
          <w:szCs w:val="28"/>
        </w:rPr>
        <w:t xml:space="preserve">Прохождение </w:t>
      </w:r>
      <w:r w:rsidR="005E06EC">
        <w:rPr>
          <w:sz w:val="28"/>
          <w:szCs w:val="28"/>
        </w:rPr>
        <w:t xml:space="preserve">преддипломной </w:t>
      </w:r>
      <w:r w:rsidRPr="009B5B59">
        <w:rPr>
          <w:sz w:val="28"/>
          <w:szCs w:val="28"/>
        </w:rPr>
        <w:t>практики направлено на закрепление и углубление практически</w:t>
      </w:r>
      <w:r>
        <w:rPr>
          <w:sz w:val="28"/>
          <w:szCs w:val="28"/>
        </w:rPr>
        <w:t>х,</w:t>
      </w:r>
      <w:r w:rsidRPr="009B5B59">
        <w:rPr>
          <w:sz w:val="28"/>
          <w:szCs w:val="28"/>
        </w:rPr>
        <w:t xml:space="preserve"> теоретических знаний и умений, полученных в процессе обучения, а также овладение системой профессиональных умений и навыков и первоначальным опытом профессиональной деятельности.</w:t>
      </w:r>
    </w:p>
    <w:p w:rsidR="007F11AE" w:rsidRDefault="007F11AE">
      <w:pPr>
        <w:widowControl/>
        <w:suppressAutoHyphens w:val="0"/>
        <w:spacing w:after="200" w:line="276" w:lineRule="auto"/>
      </w:pPr>
      <w:r>
        <w:br w:type="page"/>
      </w:r>
    </w:p>
    <w:p w:rsidR="00241043" w:rsidRDefault="007F11AE" w:rsidP="007331D6">
      <w:pPr>
        <w:pStyle w:val="1"/>
        <w:spacing w:before="0" w:line="360" w:lineRule="auto"/>
        <w:jc w:val="center"/>
        <w:rPr>
          <w:rFonts w:ascii="Times New Roman" w:hAnsi="Times New Roman" w:cs="Times New Roman"/>
          <w:caps/>
          <w:color w:val="auto"/>
        </w:rPr>
      </w:pPr>
      <w:bookmarkStart w:id="2" w:name="_Toc451344821"/>
      <w:r w:rsidRPr="007331D6">
        <w:rPr>
          <w:rFonts w:ascii="Times New Roman" w:hAnsi="Times New Roman" w:cs="Times New Roman"/>
          <w:caps/>
          <w:color w:val="auto"/>
        </w:rPr>
        <w:lastRenderedPageBreak/>
        <w:t>О</w:t>
      </w:r>
      <w:r w:rsidR="007331D6" w:rsidRPr="007331D6">
        <w:rPr>
          <w:rFonts w:ascii="Times New Roman" w:hAnsi="Times New Roman" w:cs="Times New Roman"/>
          <w:caps/>
          <w:color w:val="auto"/>
        </w:rPr>
        <w:t>сновная часть</w:t>
      </w:r>
      <w:bookmarkEnd w:id="2"/>
    </w:p>
    <w:p w:rsidR="007331D6" w:rsidRDefault="007331D6" w:rsidP="007331D6">
      <w:pPr>
        <w:spacing w:line="360" w:lineRule="auto"/>
        <w:jc w:val="both"/>
      </w:pPr>
    </w:p>
    <w:p w:rsidR="007331D6" w:rsidRPr="00DA69C7" w:rsidRDefault="007331D6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DA69C7">
        <w:rPr>
          <w:b/>
          <w:bCs/>
          <w:sz w:val="28"/>
          <w:szCs w:val="28"/>
        </w:rPr>
        <w:t xml:space="preserve">ООО «Максима» </w:t>
      </w:r>
      <w:r w:rsidRPr="00DA69C7">
        <w:rPr>
          <w:sz w:val="28"/>
          <w:szCs w:val="28"/>
        </w:rPr>
        <w:t xml:space="preserve">— торгово-сервисная </w:t>
      </w:r>
      <w:r w:rsidRPr="00DA69C7">
        <w:rPr>
          <w:rFonts w:eastAsiaTheme="majorEastAsia"/>
          <w:sz w:val="28"/>
          <w:szCs w:val="28"/>
        </w:rPr>
        <w:t>организация</w:t>
      </w:r>
      <w:r w:rsidRPr="00DA69C7">
        <w:rPr>
          <w:sz w:val="28"/>
          <w:szCs w:val="28"/>
        </w:rPr>
        <w:t xml:space="preserve">, занимающаяся оказанием </w:t>
      </w:r>
      <w:r w:rsidRPr="00DA69C7">
        <w:rPr>
          <w:rFonts w:eastAsiaTheme="majorEastAsia"/>
          <w:sz w:val="28"/>
          <w:szCs w:val="28"/>
        </w:rPr>
        <w:t>услуг</w:t>
      </w:r>
      <w:r w:rsidRPr="00DA69C7">
        <w:rPr>
          <w:sz w:val="28"/>
          <w:szCs w:val="28"/>
        </w:rPr>
        <w:t xml:space="preserve"> по сервисной поддержке и обслуживанию техники, оборудования и другой продукции, а также продажей электроники (компьютерной техники, офисного оборудования, расходных материалов). Деятельность ООО «Максима» включает </w:t>
      </w:r>
      <w:proofErr w:type="spellStart"/>
      <w:r w:rsidRPr="00DA69C7">
        <w:rPr>
          <w:sz w:val="28"/>
          <w:szCs w:val="28"/>
        </w:rPr>
        <w:t>предторговый</w:t>
      </w:r>
      <w:proofErr w:type="spellEnd"/>
      <w:r w:rsidRPr="00DA69C7">
        <w:rPr>
          <w:sz w:val="28"/>
          <w:szCs w:val="28"/>
        </w:rPr>
        <w:t>, гарантийный и послепродажный ремонт.</w:t>
      </w:r>
    </w:p>
    <w:p w:rsidR="007331D6" w:rsidRPr="00F40662" w:rsidRDefault="007331D6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662">
        <w:rPr>
          <w:sz w:val="28"/>
          <w:szCs w:val="28"/>
        </w:rPr>
        <w:t xml:space="preserve">Основой целью создания </w:t>
      </w:r>
      <w:r>
        <w:rPr>
          <w:sz w:val="28"/>
          <w:szCs w:val="28"/>
        </w:rPr>
        <w:t>ООО «Максима»</w:t>
      </w:r>
      <w:r w:rsidRPr="00F40662">
        <w:rPr>
          <w:sz w:val="28"/>
          <w:szCs w:val="28"/>
        </w:rPr>
        <w:t xml:space="preserve"> является осуществление предпринимательской деятельности для получения прибыли.</w:t>
      </w:r>
      <w:r>
        <w:rPr>
          <w:sz w:val="28"/>
          <w:szCs w:val="28"/>
        </w:rPr>
        <w:t xml:space="preserve"> </w:t>
      </w:r>
      <w:r w:rsidRPr="00F40662">
        <w:rPr>
          <w:sz w:val="28"/>
          <w:szCs w:val="28"/>
        </w:rPr>
        <w:t xml:space="preserve">Руководство текущей деятельностью </w:t>
      </w:r>
      <w:r>
        <w:rPr>
          <w:sz w:val="28"/>
          <w:szCs w:val="28"/>
        </w:rPr>
        <w:t>организации осуществляется Директором</w:t>
      </w:r>
      <w:r w:rsidRPr="00F40662">
        <w:rPr>
          <w:sz w:val="28"/>
          <w:szCs w:val="28"/>
        </w:rPr>
        <w:t>.</w:t>
      </w:r>
      <w:r>
        <w:rPr>
          <w:sz w:val="28"/>
          <w:szCs w:val="28"/>
        </w:rPr>
        <w:t xml:space="preserve"> ООО «Максима» осуществляет свою деятельность в </w:t>
      </w:r>
      <w:proofErr w:type="gramStart"/>
      <w:r>
        <w:rPr>
          <w:sz w:val="28"/>
          <w:szCs w:val="28"/>
        </w:rPr>
        <w:t>г</w:t>
      </w:r>
      <w:proofErr w:type="gramEnd"/>
      <w:r>
        <w:rPr>
          <w:sz w:val="28"/>
          <w:szCs w:val="28"/>
        </w:rPr>
        <w:t xml:space="preserve">. Ессентуки и Предгорном районе Ставропольского края. </w:t>
      </w:r>
    </w:p>
    <w:p w:rsidR="007331D6" w:rsidRPr="00F40662" w:rsidRDefault="007331D6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ОО «Максима» </w:t>
      </w:r>
      <w:r w:rsidRPr="00F40662">
        <w:rPr>
          <w:sz w:val="28"/>
          <w:szCs w:val="28"/>
        </w:rPr>
        <w:t xml:space="preserve">имеет офис, оборудованный всей необходимой </w:t>
      </w:r>
      <w:r>
        <w:rPr>
          <w:sz w:val="28"/>
          <w:szCs w:val="28"/>
        </w:rPr>
        <w:t>техникой для функционирования предприятия.</w:t>
      </w:r>
    </w:p>
    <w:p w:rsidR="007331D6" w:rsidRDefault="007331D6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40662">
        <w:rPr>
          <w:sz w:val="28"/>
          <w:szCs w:val="28"/>
        </w:rPr>
        <w:t xml:space="preserve">ри </w:t>
      </w:r>
      <w:r>
        <w:rPr>
          <w:sz w:val="28"/>
          <w:szCs w:val="28"/>
        </w:rPr>
        <w:t>работе на предприятии я опирал</w:t>
      </w:r>
      <w:r w:rsidRPr="00F40662">
        <w:rPr>
          <w:sz w:val="28"/>
          <w:szCs w:val="28"/>
        </w:rPr>
        <w:t>с</w:t>
      </w:r>
      <w:r>
        <w:rPr>
          <w:sz w:val="28"/>
          <w:szCs w:val="28"/>
        </w:rPr>
        <w:t>я</w:t>
      </w:r>
      <w:r w:rsidRPr="00F40662">
        <w:rPr>
          <w:sz w:val="28"/>
          <w:szCs w:val="28"/>
        </w:rPr>
        <w:t xml:space="preserve"> на помощь моего руководителя, мнения и советы которого помогли мне постигнуть основы деятельности </w:t>
      </w:r>
      <w:r>
        <w:rPr>
          <w:sz w:val="28"/>
          <w:szCs w:val="28"/>
        </w:rPr>
        <w:t>по специальности техника-программиста.</w:t>
      </w:r>
    </w:p>
    <w:p w:rsidR="007331D6" w:rsidRDefault="007331D6" w:rsidP="007331D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40662">
        <w:rPr>
          <w:sz w:val="28"/>
          <w:szCs w:val="28"/>
        </w:rPr>
        <w:t xml:space="preserve">Во время прохождения </w:t>
      </w:r>
      <w:r w:rsidR="005E06EC">
        <w:rPr>
          <w:sz w:val="28"/>
          <w:szCs w:val="28"/>
        </w:rPr>
        <w:t>преддипломной</w:t>
      </w:r>
      <w:r>
        <w:rPr>
          <w:sz w:val="28"/>
          <w:szCs w:val="28"/>
        </w:rPr>
        <w:t xml:space="preserve"> практики мне</w:t>
      </w:r>
      <w:r w:rsidRPr="00F40662">
        <w:rPr>
          <w:sz w:val="28"/>
          <w:szCs w:val="28"/>
        </w:rPr>
        <w:t xml:space="preserve"> поручалось</w:t>
      </w:r>
      <w:r>
        <w:rPr>
          <w:sz w:val="28"/>
          <w:szCs w:val="28"/>
        </w:rPr>
        <w:t>:</w:t>
      </w:r>
    </w:p>
    <w:p w:rsidR="007331D6" w:rsidRDefault="007331D6" w:rsidP="007331D6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одить настройку локальной сети предприятия;</w:t>
      </w:r>
    </w:p>
    <w:p w:rsidR="007331D6" w:rsidRDefault="007331D6" w:rsidP="007331D6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страивать вычислительную технику, используемую в организации;</w:t>
      </w:r>
    </w:p>
    <w:p w:rsidR="007331D6" w:rsidRDefault="007331D6" w:rsidP="007331D6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ирать ПК, закупленные предприятием;</w:t>
      </w:r>
    </w:p>
    <w:p w:rsidR="007331D6" w:rsidRPr="005E06EC" w:rsidRDefault="007331D6" w:rsidP="005E06EC">
      <w:pPr>
        <w:pStyle w:val="a6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DA69C7">
        <w:rPr>
          <w:sz w:val="28"/>
          <w:szCs w:val="28"/>
        </w:rPr>
        <w:t>выполнение ф</w:t>
      </w:r>
      <w:r>
        <w:rPr>
          <w:sz w:val="28"/>
          <w:szCs w:val="28"/>
        </w:rPr>
        <w:t>ункций программиста</w:t>
      </w:r>
      <w:r w:rsidRPr="00DA69C7">
        <w:rPr>
          <w:sz w:val="28"/>
          <w:szCs w:val="28"/>
        </w:rPr>
        <w:t xml:space="preserve">. </w:t>
      </w:r>
    </w:p>
    <w:p w:rsidR="007331D6" w:rsidRDefault="007331D6" w:rsidP="007331D6">
      <w:pPr>
        <w:spacing w:line="360" w:lineRule="auto"/>
        <w:ind w:firstLine="709"/>
        <w:jc w:val="both"/>
      </w:pPr>
      <w:r>
        <w:t xml:space="preserve">Во время прохождения </w:t>
      </w:r>
      <w:r w:rsidR="005E06EC">
        <w:t>преддипломной</w:t>
      </w:r>
      <w:r>
        <w:t xml:space="preserve"> практики от меня требовались знания в следующих областях:</w:t>
      </w:r>
    </w:p>
    <w:p w:rsidR="007331D6" w:rsidRDefault="007331D6" w:rsidP="007331D6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682761">
        <w:rPr>
          <w:sz w:val="28"/>
          <w:szCs w:val="28"/>
        </w:rPr>
        <w:t>етоды проектирования механизированной и автомати</w:t>
      </w:r>
      <w:r>
        <w:rPr>
          <w:sz w:val="28"/>
          <w:szCs w:val="28"/>
        </w:rPr>
        <w:t>зированной обработки информации;</w:t>
      </w:r>
    </w:p>
    <w:p w:rsidR="007331D6" w:rsidRDefault="007331D6" w:rsidP="007331D6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средства вычислительной техники, сбора, передачи и обработки информации и правила их эксплуатации;</w:t>
      </w:r>
    </w:p>
    <w:p w:rsidR="007331D6" w:rsidRDefault="007331D6" w:rsidP="007331D6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A54CC">
        <w:rPr>
          <w:sz w:val="28"/>
          <w:szCs w:val="28"/>
        </w:rPr>
        <w:lastRenderedPageBreak/>
        <w:t>технологию механизированной автоматизированной обработки информации рабочие программы, инструкции, макеты и другие руководящие материалы, определяющие последовательность и технику выполнения расчётных операций;</w:t>
      </w:r>
    </w:p>
    <w:p w:rsidR="007331D6" w:rsidRDefault="007331D6" w:rsidP="007331D6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виды технических носителей информации, правила их хранения и эксплуатации;</w:t>
      </w:r>
    </w:p>
    <w:p w:rsidR="007331D6" w:rsidRDefault="007331D6" w:rsidP="007331D6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действующие системы счислений, шифров и кодов;</w:t>
      </w:r>
    </w:p>
    <w:p w:rsidR="007331D6" w:rsidRDefault="007331D6" w:rsidP="007331D6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основные формализованные языки программирования;</w:t>
      </w:r>
    </w:p>
    <w:p w:rsidR="007331D6" w:rsidRDefault="007331D6" w:rsidP="007331D6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основы программирования;</w:t>
      </w:r>
    </w:p>
    <w:p w:rsidR="007331D6" w:rsidRDefault="007331D6" w:rsidP="007331D6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методы проведения расчётных и вычислительных работ;</w:t>
      </w:r>
    </w:p>
    <w:p w:rsidR="007331D6" w:rsidRDefault="007331D6" w:rsidP="007331D6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методы расчёта выполненных работ;</w:t>
      </w:r>
    </w:p>
    <w:p w:rsidR="007331D6" w:rsidRDefault="007331D6" w:rsidP="007331D6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основы экономики, организации труда и производства;</w:t>
      </w:r>
    </w:p>
    <w:p w:rsidR="007331D6" w:rsidRDefault="007331D6" w:rsidP="007331D6">
      <w:pPr>
        <w:pStyle w:val="a6"/>
        <w:numPr>
          <w:ilvl w:val="0"/>
          <w:numId w:val="2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правила и нормы охраны труда.</w:t>
      </w:r>
    </w:p>
    <w:p w:rsidR="007331D6" w:rsidRDefault="007331D6" w:rsidP="007331D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7331D6" w:rsidRDefault="007331D6" w:rsidP="007331D6">
      <w:pPr>
        <w:pStyle w:val="a6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время </w:t>
      </w:r>
      <w:r w:rsidR="005E06EC">
        <w:rPr>
          <w:sz w:val="28"/>
          <w:szCs w:val="28"/>
        </w:rPr>
        <w:t xml:space="preserve">преддипломной </w:t>
      </w:r>
      <w:r>
        <w:rPr>
          <w:sz w:val="28"/>
          <w:szCs w:val="28"/>
        </w:rPr>
        <w:t>практики я выполнил следующие работы:</w:t>
      </w:r>
    </w:p>
    <w:p w:rsidR="007331D6" w:rsidRDefault="007331D6" w:rsidP="007331D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ил правила внутреннего распорядка;</w:t>
      </w:r>
    </w:p>
    <w:p w:rsidR="007331D6" w:rsidRDefault="007331D6" w:rsidP="007331D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изучил правила и нормы охраны труда, техники при работе с вычислительной техникой;</w:t>
      </w:r>
    </w:p>
    <w:p w:rsidR="007331D6" w:rsidRDefault="007331D6" w:rsidP="007331D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знакомился с перечнем и конфигурацией средств вычислительной техники, архитектурой сети;</w:t>
      </w:r>
    </w:p>
    <w:p w:rsidR="007331D6" w:rsidRDefault="007331D6" w:rsidP="007331D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знакомился с перечнем и назначением программных средств, установленных на ПК предприятия;</w:t>
      </w:r>
    </w:p>
    <w:p w:rsidR="007331D6" w:rsidRDefault="007331D6" w:rsidP="007331D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ознакомился с обязанностями, должностными инструкциями и работой техника-программиста;</w:t>
      </w:r>
    </w:p>
    <w:p w:rsidR="007331D6" w:rsidRDefault="007331D6" w:rsidP="007331D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учился создавать и управлять звуковые и видео файлы;</w:t>
      </w:r>
    </w:p>
    <w:p w:rsidR="007331D6" w:rsidRDefault="007331D6" w:rsidP="007331D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научился обрабатывать изображения для презентации и вывода на печать;</w:t>
      </w:r>
    </w:p>
    <w:p w:rsidR="007331D6" w:rsidRDefault="007331D6" w:rsidP="007331D6">
      <w:pPr>
        <w:pStyle w:val="a6"/>
        <w:numPr>
          <w:ilvl w:val="0"/>
          <w:numId w:val="3"/>
        </w:numPr>
        <w:spacing w:before="0" w:beforeAutospacing="0" w:after="0" w:afterAutospacing="0"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t>собрал материал для дипломной работы</w:t>
      </w:r>
      <w:r w:rsidR="005E06EC">
        <w:rPr>
          <w:sz w:val="28"/>
          <w:szCs w:val="28"/>
        </w:rPr>
        <w:t xml:space="preserve"> АИС «Агентство недвижимости»</w:t>
      </w:r>
      <w:r>
        <w:rPr>
          <w:sz w:val="28"/>
          <w:szCs w:val="28"/>
        </w:rPr>
        <w:t>.</w:t>
      </w:r>
    </w:p>
    <w:p w:rsidR="007331D6" w:rsidRDefault="00815998" w:rsidP="00815998">
      <w:pPr>
        <w:pStyle w:val="1"/>
        <w:jc w:val="center"/>
        <w:rPr>
          <w:rFonts w:ascii="Times New Roman" w:hAnsi="Times New Roman" w:cs="Times New Roman"/>
          <w:caps/>
          <w:color w:val="auto"/>
        </w:rPr>
      </w:pPr>
      <w:bookmarkStart w:id="3" w:name="_Toc451344822"/>
      <w:r w:rsidRPr="00815998">
        <w:rPr>
          <w:rFonts w:ascii="Times New Roman" w:hAnsi="Times New Roman" w:cs="Times New Roman"/>
          <w:caps/>
          <w:color w:val="auto"/>
        </w:rPr>
        <w:lastRenderedPageBreak/>
        <w:t>Заключение</w:t>
      </w:r>
      <w:bookmarkEnd w:id="3"/>
    </w:p>
    <w:p w:rsidR="00815998" w:rsidRDefault="00815998" w:rsidP="00815998"/>
    <w:p w:rsidR="00815998" w:rsidRPr="00BA54CC" w:rsidRDefault="00815998" w:rsidP="00160EF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4CC">
        <w:rPr>
          <w:sz w:val="28"/>
          <w:szCs w:val="28"/>
        </w:rPr>
        <w:t xml:space="preserve">Прохождение </w:t>
      </w:r>
      <w:r>
        <w:rPr>
          <w:sz w:val="28"/>
          <w:szCs w:val="28"/>
        </w:rPr>
        <w:t>преддипломной</w:t>
      </w:r>
      <w:r w:rsidRPr="00BA54CC">
        <w:rPr>
          <w:sz w:val="28"/>
          <w:szCs w:val="28"/>
        </w:rPr>
        <w:t xml:space="preserve"> практики является </w:t>
      </w:r>
      <w:r>
        <w:rPr>
          <w:sz w:val="28"/>
          <w:szCs w:val="28"/>
        </w:rPr>
        <w:t xml:space="preserve">очень </w:t>
      </w:r>
      <w:r w:rsidRPr="00BA54CC">
        <w:rPr>
          <w:sz w:val="28"/>
          <w:szCs w:val="28"/>
        </w:rPr>
        <w:t>важным элементом</w:t>
      </w:r>
      <w:r>
        <w:rPr>
          <w:sz w:val="28"/>
          <w:szCs w:val="28"/>
        </w:rPr>
        <w:t xml:space="preserve"> учебного процесса по подготовке</w:t>
      </w:r>
      <w:r w:rsidRPr="00BA54CC">
        <w:rPr>
          <w:sz w:val="28"/>
          <w:szCs w:val="28"/>
        </w:rPr>
        <w:t xml:space="preserve"> специалиста в области программирования.</w:t>
      </w:r>
    </w:p>
    <w:p w:rsidR="00815998" w:rsidRPr="00BA54CC" w:rsidRDefault="00815998" w:rsidP="00160EF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Во время её прохождения будущий программист применяет полученные в процессе обучения знания, умения и навыки на практике.</w:t>
      </w:r>
    </w:p>
    <w:p w:rsidR="00815998" w:rsidRPr="00BA54CC" w:rsidRDefault="00815998" w:rsidP="00160EF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выполненными мною</w:t>
      </w:r>
      <w:r w:rsidRPr="00BA54CC">
        <w:rPr>
          <w:sz w:val="28"/>
          <w:szCs w:val="28"/>
        </w:rPr>
        <w:t xml:space="preserve"> задачами </w:t>
      </w:r>
      <w:r>
        <w:rPr>
          <w:sz w:val="28"/>
          <w:szCs w:val="28"/>
        </w:rPr>
        <w:t>преддипломной</w:t>
      </w:r>
      <w:r w:rsidRPr="00BA54CC">
        <w:rPr>
          <w:sz w:val="28"/>
          <w:szCs w:val="28"/>
        </w:rPr>
        <w:t xml:space="preserve"> практики являются:</w:t>
      </w:r>
    </w:p>
    <w:p w:rsidR="00815998" w:rsidRDefault="00815998" w:rsidP="00160EF6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олучение</w:t>
      </w:r>
      <w:r w:rsidRPr="00BA54CC">
        <w:rPr>
          <w:sz w:val="28"/>
          <w:szCs w:val="28"/>
        </w:rPr>
        <w:t xml:space="preserve"> практического опыта работы в качестве </w:t>
      </w:r>
      <w:r>
        <w:rPr>
          <w:sz w:val="28"/>
          <w:szCs w:val="28"/>
        </w:rPr>
        <w:t>техника-программиста</w:t>
      </w:r>
      <w:r w:rsidRPr="00BA54CC">
        <w:rPr>
          <w:sz w:val="28"/>
          <w:szCs w:val="28"/>
        </w:rPr>
        <w:t>;</w:t>
      </w:r>
    </w:p>
    <w:p w:rsidR="00815998" w:rsidRDefault="00815998" w:rsidP="00160EF6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улучшение</w:t>
      </w:r>
      <w:r w:rsidRPr="00BA54CC">
        <w:rPr>
          <w:sz w:val="28"/>
          <w:szCs w:val="28"/>
        </w:rPr>
        <w:t xml:space="preserve"> качества профессиональной подготовки;</w:t>
      </w:r>
    </w:p>
    <w:p w:rsidR="00815998" w:rsidRDefault="00815998" w:rsidP="00160EF6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закрепление полученных знаний по общим и специальным дисциплинам;</w:t>
      </w:r>
    </w:p>
    <w:p w:rsidR="00815998" w:rsidRPr="00815998" w:rsidRDefault="00815998" w:rsidP="00160EF6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проверка умения</w:t>
      </w:r>
      <w:r w:rsidRPr="00BA54CC">
        <w:rPr>
          <w:sz w:val="28"/>
          <w:szCs w:val="28"/>
        </w:rPr>
        <w:t xml:space="preserve"> пользо</w:t>
      </w:r>
      <w:r>
        <w:rPr>
          <w:sz w:val="28"/>
          <w:szCs w:val="28"/>
        </w:rPr>
        <w:t>ваться персональным компьютером</w:t>
      </w:r>
      <w:r w:rsidRPr="00815998">
        <w:rPr>
          <w:sz w:val="28"/>
          <w:szCs w:val="28"/>
        </w:rPr>
        <w:t>;</w:t>
      </w:r>
    </w:p>
    <w:p w:rsidR="00815998" w:rsidRPr="00BA54CC" w:rsidRDefault="00815998" w:rsidP="00160EF6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</w:rPr>
        <w:t>сбор данных для написания дипломной работы АИС «Агентство недвижимости».</w:t>
      </w:r>
    </w:p>
    <w:p w:rsidR="00815998" w:rsidRPr="00BA54CC" w:rsidRDefault="00815998" w:rsidP="00160EF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4CC">
        <w:rPr>
          <w:sz w:val="28"/>
          <w:szCs w:val="28"/>
        </w:rPr>
        <w:t xml:space="preserve">Широкий охват </w:t>
      </w:r>
      <w:r>
        <w:rPr>
          <w:sz w:val="28"/>
          <w:szCs w:val="28"/>
        </w:rPr>
        <w:t>задач</w:t>
      </w:r>
      <w:r w:rsidRPr="00BA54CC">
        <w:rPr>
          <w:sz w:val="28"/>
          <w:szCs w:val="28"/>
        </w:rPr>
        <w:t>, с которыми мне пришлось сталкиваться на практике, позволил мне лучше усвоить изученный те</w:t>
      </w:r>
      <w:r>
        <w:rPr>
          <w:sz w:val="28"/>
          <w:szCs w:val="28"/>
        </w:rPr>
        <w:t>оретический материал, полученный</w:t>
      </w:r>
      <w:r w:rsidRPr="00BA54CC">
        <w:rPr>
          <w:sz w:val="28"/>
          <w:szCs w:val="28"/>
        </w:rPr>
        <w:t xml:space="preserve"> на занятиях в колледже.</w:t>
      </w:r>
    </w:p>
    <w:p w:rsidR="00815998" w:rsidRPr="00BA54CC" w:rsidRDefault="00815998" w:rsidP="00160EF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4CC">
        <w:rPr>
          <w:sz w:val="28"/>
          <w:szCs w:val="28"/>
        </w:rPr>
        <w:t xml:space="preserve">Я освоил </w:t>
      </w:r>
      <w:r>
        <w:rPr>
          <w:sz w:val="28"/>
          <w:szCs w:val="28"/>
        </w:rPr>
        <w:t>много тонкостей</w:t>
      </w:r>
      <w:r w:rsidRPr="00BA54CC">
        <w:rPr>
          <w:sz w:val="28"/>
          <w:szCs w:val="28"/>
        </w:rPr>
        <w:t xml:space="preserve"> применения </w:t>
      </w:r>
      <w:proofErr w:type="gramStart"/>
      <w:r w:rsidRPr="00BA54CC">
        <w:rPr>
          <w:sz w:val="28"/>
          <w:szCs w:val="28"/>
        </w:rPr>
        <w:t>ПО</w:t>
      </w:r>
      <w:proofErr w:type="gramEnd"/>
      <w:r w:rsidRPr="00BA54CC">
        <w:rPr>
          <w:sz w:val="28"/>
          <w:szCs w:val="28"/>
        </w:rPr>
        <w:t xml:space="preserve"> </w:t>
      </w:r>
      <w:proofErr w:type="gramStart"/>
      <w:r w:rsidRPr="00BA54CC">
        <w:rPr>
          <w:sz w:val="28"/>
          <w:szCs w:val="28"/>
        </w:rPr>
        <w:t>на</w:t>
      </w:r>
      <w:proofErr w:type="gramEnd"/>
      <w:r w:rsidRPr="00BA54CC">
        <w:rPr>
          <w:sz w:val="28"/>
          <w:szCs w:val="28"/>
        </w:rPr>
        <w:t xml:space="preserve"> практике, понял, как работают некоторые программы, подпрограммы, которые мне были не понятны, осознал их значимость в практической деятельности.</w:t>
      </w:r>
    </w:p>
    <w:p w:rsidR="00815998" w:rsidRPr="00BA54CC" w:rsidRDefault="00815998" w:rsidP="00160EF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4CC">
        <w:rPr>
          <w:sz w:val="28"/>
          <w:szCs w:val="28"/>
        </w:rPr>
        <w:t>Практическая деятельность мне помогла научиться самостоятельно решать определённый круг задач, возникающих в ходе работы программиста. В частности, я научился составлять некоторые виды программ. В процессе прохождения</w:t>
      </w:r>
      <w:r>
        <w:rPr>
          <w:sz w:val="28"/>
          <w:szCs w:val="28"/>
        </w:rPr>
        <w:t xml:space="preserve"> преддипломной</w:t>
      </w:r>
      <w:r w:rsidRPr="00BA54CC">
        <w:rPr>
          <w:sz w:val="28"/>
          <w:szCs w:val="28"/>
        </w:rPr>
        <w:t xml:space="preserve"> практики мне пришлось столкнуться с </w:t>
      </w:r>
      <w:r>
        <w:rPr>
          <w:sz w:val="28"/>
          <w:szCs w:val="28"/>
        </w:rPr>
        <w:t>настройкой локальной сети предприятия</w:t>
      </w:r>
      <w:r w:rsidRPr="00BA54CC">
        <w:rPr>
          <w:sz w:val="28"/>
          <w:szCs w:val="28"/>
        </w:rPr>
        <w:t xml:space="preserve">. В ходе выполнения </w:t>
      </w:r>
      <w:r>
        <w:rPr>
          <w:sz w:val="28"/>
          <w:szCs w:val="28"/>
        </w:rPr>
        <w:t>д</w:t>
      </w:r>
      <w:r w:rsidRPr="00BA54CC">
        <w:rPr>
          <w:sz w:val="28"/>
          <w:szCs w:val="28"/>
        </w:rPr>
        <w:t>анной работы пришлось консультироваться с наставником.</w:t>
      </w:r>
    </w:p>
    <w:p w:rsidR="00815998" w:rsidRPr="00815998" w:rsidRDefault="00815998" w:rsidP="00160EF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A54CC">
        <w:rPr>
          <w:sz w:val="28"/>
          <w:szCs w:val="28"/>
        </w:rPr>
        <w:lastRenderedPageBreak/>
        <w:t>Я ещё раз убедился, что на практике будет востребована основная часть знаний, полученных мной на занятиях. Так же большую помощь в решении поставленных задач оказала мировая сеть Интернет, в которой можно в настоящее время найти множество полезной информации в области программирования.</w:t>
      </w:r>
    </w:p>
    <w:sectPr w:rsidR="00815998" w:rsidRPr="00815998" w:rsidSect="00C75A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54218"/>
    <w:multiLevelType w:val="hybridMultilevel"/>
    <w:tmpl w:val="9A202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40E5363"/>
    <w:multiLevelType w:val="hybridMultilevel"/>
    <w:tmpl w:val="A9BCF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C8409D"/>
    <w:multiLevelType w:val="hybridMultilevel"/>
    <w:tmpl w:val="F2EE4F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C5F19B9"/>
    <w:multiLevelType w:val="hybridMultilevel"/>
    <w:tmpl w:val="2656381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55444D"/>
    <w:rsid w:val="00017B94"/>
    <w:rsid w:val="000266B8"/>
    <w:rsid w:val="00027246"/>
    <w:rsid w:val="00031283"/>
    <w:rsid w:val="00031756"/>
    <w:rsid w:val="00031A42"/>
    <w:rsid w:val="000359E5"/>
    <w:rsid w:val="000369E8"/>
    <w:rsid w:val="000375F4"/>
    <w:rsid w:val="00052353"/>
    <w:rsid w:val="00070844"/>
    <w:rsid w:val="000821BE"/>
    <w:rsid w:val="00093DC7"/>
    <w:rsid w:val="000B0C0F"/>
    <w:rsid w:val="000D1246"/>
    <w:rsid w:val="000D1E9E"/>
    <w:rsid w:val="000E2741"/>
    <w:rsid w:val="000E3F2A"/>
    <w:rsid w:val="000E4EFB"/>
    <w:rsid w:val="0010029C"/>
    <w:rsid w:val="00127D41"/>
    <w:rsid w:val="00146E66"/>
    <w:rsid w:val="00147DE0"/>
    <w:rsid w:val="00153DC2"/>
    <w:rsid w:val="00154881"/>
    <w:rsid w:val="00160EF6"/>
    <w:rsid w:val="00163665"/>
    <w:rsid w:val="00164089"/>
    <w:rsid w:val="00171AA3"/>
    <w:rsid w:val="00177D3B"/>
    <w:rsid w:val="001820F5"/>
    <w:rsid w:val="001A0DC4"/>
    <w:rsid w:val="001B43C0"/>
    <w:rsid w:val="001E211A"/>
    <w:rsid w:val="001F5C88"/>
    <w:rsid w:val="00201D49"/>
    <w:rsid w:val="00205B30"/>
    <w:rsid w:val="00211281"/>
    <w:rsid w:val="00230089"/>
    <w:rsid w:val="002343A0"/>
    <w:rsid w:val="00241043"/>
    <w:rsid w:val="00243A72"/>
    <w:rsid w:val="00247E4C"/>
    <w:rsid w:val="00251F39"/>
    <w:rsid w:val="00255A4E"/>
    <w:rsid w:val="00255E4C"/>
    <w:rsid w:val="002578F3"/>
    <w:rsid w:val="002645FD"/>
    <w:rsid w:val="002829D9"/>
    <w:rsid w:val="00295849"/>
    <w:rsid w:val="002976C6"/>
    <w:rsid w:val="002C06CE"/>
    <w:rsid w:val="002C144B"/>
    <w:rsid w:val="002D1724"/>
    <w:rsid w:val="002D37AD"/>
    <w:rsid w:val="002D6F7A"/>
    <w:rsid w:val="00310911"/>
    <w:rsid w:val="0032095B"/>
    <w:rsid w:val="0033099E"/>
    <w:rsid w:val="00334082"/>
    <w:rsid w:val="0033593F"/>
    <w:rsid w:val="003758D4"/>
    <w:rsid w:val="0037662F"/>
    <w:rsid w:val="00387E5C"/>
    <w:rsid w:val="00396A37"/>
    <w:rsid w:val="00397893"/>
    <w:rsid w:val="003B0EB2"/>
    <w:rsid w:val="003C1A15"/>
    <w:rsid w:val="003C6893"/>
    <w:rsid w:val="003D0BF8"/>
    <w:rsid w:val="003D1E56"/>
    <w:rsid w:val="003D56DE"/>
    <w:rsid w:val="003D6CDB"/>
    <w:rsid w:val="003E106E"/>
    <w:rsid w:val="003F3D23"/>
    <w:rsid w:val="003F4102"/>
    <w:rsid w:val="00411DF1"/>
    <w:rsid w:val="00422F14"/>
    <w:rsid w:val="00433287"/>
    <w:rsid w:val="00447DFD"/>
    <w:rsid w:val="004610AC"/>
    <w:rsid w:val="00463F8B"/>
    <w:rsid w:val="00465D8C"/>
    <w:rsid w:val="00466D1C"/>
    <w:rsid w:val="00472B0B"/>
    <w:rsid w:val="00473B53"/>
    <w:rsid w:val="00477793"/>
    <w:rsid w:val="004A31C8"/>
    <w:rsid w:val="004B3C52"/>
    <w:rsid w:val="004D73CA"/>
    <w:rsid w:val="004E0602"/>
    <w:rsid w:val="00501204"/>
    <w:rsid w:val="00503552"/>
    <w:rsid w:val="005050DE"/>
    <w:rsid w:val="005118E4"/>
    <w:rsid w:val="005165CE"/>
    <w:rsid w:val="00521679"/>
    <w:rsid w:val="005401A0"/>
    <w:rsid w:val="00552263"/>
    <w:rsid w:val="0055444D"/>
    <w:rsid w:val="005571BD"/>
    <w:rsid w:val="005578AD"/>
    <w:rsid w:val="00564928"/>
    <w:rsid w:val="005727FD"/>
    <w:rsid w:val="00572DDE"/>
    <w:rsid w:val="0059139C"/>
    <w:rsid w:val="005A441D"/>
    <w:rsid w:val="005B0CF8"/>
    <w:rsid w:val="005B2FDE"/>
    <w:rsid w:val="005C2875"/>
    <w:rsid w:val="005C74F9"/>
    <w:rsid w:val="005E06EC"/>
    <w:rsid w:val="005F475D"/>
    <w:rsid w:val="005F5A76"/>
    <w:rsid w:val="00604C4D"/>
    <w:rsid w:val="00605171"/>
    <w:rsid w:val="00613B0D"/>
    <w:rsid w:val="00621132"/>
    <w:rsid w:val="00656DA9"/>
    <w:rsid w:val="00662592"/>
    <w:rsid w:val="006739CE"/>
    <w:rsid w:val="00681620"/>
    <w:rsid w:val="00682F7F"/>
    <w:rsid w:val="006A4E8D"/>
    <w:rsid w:val="006A6B35"/>
    <w:rsid w:val="006B4C75"/>
    <w:rsid w:val="006D412B"/>
    <w:rsid w:val="006D7E2C"/>
    <w:rsid w:val="006F480B"/>
    <w:rsid w:val="006F5C6A"/>
    <w:rsid w:val="00700320"/>
    <w:rsid w:val="00711632"/>
    <w:rsid w:val="00715A52"/>
    <w:rsid w:val="007331D6"/>
    <w:rsid w:val="007522A6"/>
    <w:rsid w:val="00771A37"/>
    <w:rsid w:val="00771D67"/>
    <w:rsid w:val="00785022"/>
    <w:rsid w:val="00785C37"/>
    <w:rsid w:val="007A1E18"/>
    <w:rsid w:val="007B442A"/>
    <w:rsid w:val="007C2737"/>
    <w:rsid w:val="007C5FAB"/>
    <w:rsid w:val="007F11AE"/>
    <w:rsid w:val="007F686F"/>
    <w:rsid w:val="008035DB"/>
    <w:rsid w:val="00803ECA"/>
    <w:rsid w:val="00806F6B"/>
    <w:rsid w:val="00815998"/>
    <w:rsid w:val="0083102B"/>
    <w:rsid w:val="008346A9"/>
    <w:rsid w:val="00842350"/>
    <w:rsid w:val="00847D07"/>
    <w:rsid w:val="00856DC1"/>
    <w:rsid w:val="008841E8"/>
    <w:rsid w:val="0088558E"/>
    <w:rsid w:val="008A2FB9"/>
    <w:rsid w:val="008A5B3B"/>
    <w:rsid w:val="008A7C3F"/>
    <w:rsid w:val="008E0B41"/>
    <w:rsid w:val="008E2227"/>
    <w:rsid w:val="008E3380"/>
    <w:rsid w:val="008E4AE6"/>
    <w:rsid w:val="008F5011"/>
    <w:rsid w:val="008F5CD2"/>
    <w:rsid w:val="0091266A"/>
    <w:rsid w:val="00915903"/>
    <w:rsid w:val="00941958"/>
    <w:rsid w:val="00957238"/>
    <w:rsid w:val="00960254"/>
    <w:rsid w:val="00965BEA"/>
    <w:rsid w:val="00966CC5"/>
    <w:rsid w:val="00976481"/>
    <w:rsid w:val="009900AD"/>
    <w:rsid w:val="00994F39"/>
    <w:rsid w:val="009A0284"/>
    <w:rsid w:val="009A6643"/>
    <w:rsid w:val="009A71B1"/>
    <w:rsid w:val="009A7B5C"/>
    <w:rsid w:val="009A7E28"/>
    <w:rsid w:val="009B51D8"/>
    <w:rsid w:val="009D3DAE"/>
    <w:rsid w:val="009E11A4"/>
    <w:rsid w:val="009E3B01"/>
    <w:rsid w:val="009E4714"/>
    <w:rsid w:val="009E6020"/>
    <w:rsid w:val="009F368E"/>
    <w:rsid w:val="00A013B3"/>
    <w:rsid w:val="00A02E0E"/>
    <w:rsid w:val="00A03E4B"/>
    <w:rsid w:val="00A064E9"/>
    <w:rsid w:val="00A1100E"/>
    <w:rsid w:val="00A129A5"/>
    <w:rsid w:val="00A136AB"/>
    <w:rsid w:val="00A210BA"/>
    <w:rsid w:val="00A2337C"/>
    <w:rsid w:val="00A24B8E"/>
    <w:rsid w:val="00A269E2"/>
    <w:rsid w:val="00A40E03"/>
    <w:rsid w:val="00A439C4"/>
    <w:rsid w:val="00A46C19"/>
    <w:rsid w:val="00A5697E"/>
    <w:rsid w:val="00A60605"/>
    <w:rsid w:val="00A63BCC"/>
    <w:rsid w:val="00A651F2"/>
    <w:rsid w:val="00A70583"/>
    <w:rsid w:val="00A75983"/>
    <w:rsid w:val="00A86326"/>
    <w:rsid w:val="00A93406"/>
    <w:rsid w:val="00A94DD4"/>
    <w:rsid w:val="00AA5381"/>
    <w:rsid w:val="00AA5FEB"/>
    <w:rsid w:val="00AB2B54"/>
    <w:rsid w:val="00AB44CB"/>
    <w:rsid w:val="00AB5F9F"/>
    <w:rsid w:val="00AC7D7A"/>
    <w:rsid w:val="00AE4528"/>
    <w:rsid w:val="00B04EC5"/>
    <w:rsid w:val="00B11C46"/>
    <w:rsid w:val="00B14860"/>
    <w:rsid w:val="00B15765"/>
    <w:rsid w:val="00B1721A"/>
    <w:rsid w:val="00B25F59"/>
    <w:rsid w:val="00B25FEB"/>
    <w:rsid w:val="00B52D78"/>
    <w:rsid w:val="00B62F2B"/>
    <w:rsid w:val="00B75181"/>
    <w:rsid w:val="00B75754"/>
    <w:rsid w:val="00B85BD0"/>
    <w:rsid w:val="00B97DF4"/>
    <w:rsid w:val="00BA21BC"/>
    <w:rsid w:val="00BB4F6C"/>
    <w:rsid w:val="00BC1613"/>
    <w:rsid w:val="00BD44F4"/>
    <w:rsid w:val="00BD634A"/>
    <w:rsid w:val="00BE1D1F"/>
    <w:rsid w:val="00BF451E"/>
    <w:rsid w:val="00BF69C6"/>
    <w:rsid w:val="00C14910"/>
    <w:rsid w:val="00C175BF"/>
    <w:rsid w:val="00C25ED8"/>
    <w:rsid w:val="00C3504E"/>
    <w:rsid w:val="00C43985"/>
    <w:rsid w:val="00C55085"/>
    <w:rsid w:val="00C557C0"/>
    <w:rsid w:val="00C65E59"/>
    <w:rsid w:val="00C666D3"/>
    <w:rsid w:val="00C75AE5"/>
    <w:rsid w:val="00C83AE2"/>
    <w:rsid w:val="00C8667C"/>
    <w:rsid w:val="00C9668B"/>
    <w:rsid w:val="00CB7DC2"/>
    <w:rsid w:val="00CC2B45"/>
    <w:rsid w:val="00CC583B"/>
    <w:rsid w:val="00CE0BAE"/>
    <w:rsid w:val="00D1086A"/>
    <w:rsid w:val="00D110F1"/>
    <w:rsid w:val="00D132B5"/>
    <w:rsid w:val="00D2289D"/>
    <w:rsid w:val="00D2553E"/>
    <w:rsid w:val="00D30BE7"/>
    <w:rsid w:val="00D42B48"/>
    <w:rsid w:val="00D60ABF"/>
    <w:rsid w:val="00DA2DF3"/>
    <w:rsid w:val="00DA3227"/>
    <w:rsid w:val="00DA69B9"/>
    <w:rsid w:val="00DB604F"/>
    <w:rsid w:val="00DC20F6"/>
    <w:rsid w:val="00DC6F0A"/>
    <w:rsid w:val="00DD0E12"/>
    <w:rsid w:val="00DD4DBD"/>
    <w:rsid w:val="00DE171C"/>
    <w:rsid w:val="00DE18FC"/>
    <w:rsid w:val="00DE3977"/>
    <w:rsid w:val="00DF2CFD"/>
    <w:rsid w:val="00E0222A"/>
    <w:rsid w:val="00E12B87"/>
    <w:rsid w:val="00E140BB"/>
    <w:rsid w:val="00E1544C"/>
    <w:rsid w:val="00E20FB9"/>
    <w:rsid w:val="00E25B5C"/>
    <w:rsid w:val="00E30003"/>
    <w:rsid w:val="00E30751"/>
    <w:rsid w:val="00E33B8F"/>
    <w:rsid w:val="00E35324"/>
    <w:rsid w:val="00E402E1"/>
    <w:rsid w:val="00E52646"/>
    <w:rsid w:val="00E608D9"/>
    <w:rsid w:val="00E72A1C"/>
    <w:rsid w:val="00E811D6"/>
    <w:rsid w:val="00E943E5"/>
    <w:rsid w:val="00EA61DE"/>
    <w:rsid w:val="00EC5984"/>
    <w:rsid w:val="00ED09AE"/>
    <w:rsid w:val="00EE62AF"/>
    <w:rsid w:val="00EF6224"/>
    <w:rsid w:val="00F000B4"/>
    <w:rsid w:val="00F24F54"/>
    <w:rsid w:val="00F26EAC"/>
    <w:rsid w:val="00F323B4"/>
    <w:rsid w:val="00F6494A"/>
    <w:rsid w:val="00F76812"/>
    <w:rsid w:val="00F8037C"/>
    <w:rsid w:val="00F86E1C"/>
    <w:rsid w:val="00F90325"/>
    <w:rsid w:val="00F97239"/>
    <w:rsid w:val="00FA2D19"/>
    <w:rsid w:val="00FA5A4C"/>
    <w:rsid w:val="00FC13A6"/>
    <w:rsid w:val="00FC1F14"/>
    <w:rsid w:val="00FC26B6"/>
    <w:rsid w:val="00FC7C7B"/>
    <w:rsid w:val="00FE1AF1"/>
    <w:rsid w:val="00FE4091"/>
    <w:rsid w:val="00FF0D04"/>
    <w:rsid w:val="00FF0FC0"/>
    <w:rsid w:val="00FF1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444D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5444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44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55444D"/>
    <w:pPr>
      <w:widowControl/>
      <w:suppressAutoHyphens w:val="0"/>
      <w:spacing w:line="276" w:lineRule="auto"/>
      <w:outlineLvl w:val="9"/>
    </w:pPr>
    <w:rPr>
      <w:kern w:val="0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55444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5444D"/>
    <w:rPr>
      <w:rFonts w:ascii="Tahoma" w:eastAsia="Times New Roman" w:hAnsi="Tahoma" w:cs="Tahoma"/>
      <w:kern w:val="2"/>
      <w:sz w:val="16"/>
      <w:szCs w:val="16"/>
      <w:lang w:eastAsia="ru-RU"/>
    </w:rPr>
  </w:style>
  <w:style w:type="paragraph" w:styleId="a6">
    <w:name w:val="Normal (Web)"/>
    <w:basedOn w:val="a"/>
    <w:uiPriority w:val="99"/>
    <w:unhideWhenUsed/>
    <w:rsid w:val="005A441D"/>
    <w:pPr>
      <w:widowControl/>
      <w:suppressAutoHyphens w:val="0"/>
      <w:spacing w:before="100" w:beforeAutospacing="1" w:after="100" w:afterAutospacing="1"/>
    </w:pPr>
    <w:rPr>
      <w:kern w:val="0"/>
      <w:sz w:val="24"/>
    </w:rPr>
  </w:style>
  <w:style w:type="paragraph" w:styleId="11">
    <w:name w:val="toc 1"/>
    <w:basedOn w:val="a"/>
    <w:next w:val="a"/>
    <w:autoRedefine/>
    <w:uiPriority w:val="39"/>
    <w:unhideWhenUsed/>
    <w:rsid w:val="008035DB"/>
    <w:pPr>
      <w:spacing w:after="100"/>
    </w:pPr>
  </w:style>
  <w:style w:type="character" w:styleId="a7">
    <w:name w:val="Hyperlink"/>
    <w:basedOn w:val="a0"/>
    <w:uiPriority w:val="99"/>
    <w:unhideWhenUsed/>
    <w:rsid w:val="008035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9DE86-D5CE-4264-B37D-4E3A633E8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7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</dc:creator>
  <cp:keywords/>
  <dc:description/>
  <cp:lastModifiedBy>Сергей</cp:lastModifiedBy>
  <cp:revision>3</cp:revision>
  <dcterms:created xsi:type="dcterms:W3CDTF">2016-05-14T14:09:00Z</dcterms:created>
  <dcterms:modified xsi:type="dcterms:W3CDTF">2016-05-18T11:26:00Z</dcterms:modified>
</cp:coreProperties>
</file>